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09" w:rsidRDefault="00091B09" w:rsidP="00091B09">
      <w:pPr>
        <w:tabs>
          <w:tab w:val="left" w:pos="8410"/>
        </w:tabs>
        <w:jc w:val="right"/>
      </w:pPr>
      <w:r w:rsidRPr="00556DAE">
        <w:t>Приложение №</w:t>
      </w:r>
      <w:r w:rsidR="00004E71">
        <w:t>1</w:t>
      </w:r>
      <w:r w:rsidR="00336166" w:rsidRPr="00336166">
        <w:t>7</w:t>
      </w:r>
      <w:r w:rsidRPr="008F105F">
        <w:t xml:space="preserve"> к приказу </w:t>
      </w:r>
      <w:r>
        <w:t>№__ от __.__.20</w:t>
      </w:r>
      <w:r w:rsidR="0026493A">
        <w:t>20</w:t>
      </w:r>
      <w:r>
        <w:t>г</w:t>
      </w:r>
      <w:r w:rsidRPr="00091B09">
        <w:t>.</w:t>
      </w:r>
    </w:p>
    <w:p w:rsidR="00BE2A20" w:rsidRPr="00004E71" w:rsidRDefault="00BE2A20" w:rsidP="00004E71">
      <w:pPr>
        <w:tabs>
          <w:tab w:val="left" w:pos="8410"/>
        </w:tabs>
        <w:jc w:val="center"/>
      </w:pPr>
    </w:p>
    <w:p w:rsidR="00004E71" w:rsidRDefault="00004E71" w:rsidP="00004E71">
      <w:pPr>
        <w:jc w:val="center"/>
        <w:rPr>
          <w:b/>
          <w:bCs/>
        </w:rPr>
      </w:pPr>
      <w:r w:rsidRPr="00004E71">
        <w:rPr>
          <w:b/>
          <w:bCs/>
        </w:rPr>
        <w:t xml:space="preserve">ТАРИФЫ ДЛЯ </w:t>
      </w:r>
      <w:r w:rsidRPr="00004E71">
        <w:rPr>
          <w:b/>
          <w:bCs/>
          <w:lang w:val="en-US"/>
        </w:rPr>
        <w:t>VIP</w:t>
      </w:r>
      <w:r w:rsidRPr="00004E71">
        <w:rPr>
          <w:b/>
          <w:bCs/>
        </w:rPr>
        <w:t xml:space="preserve"> КЛИЕНТОВ БАНКА ПО КРЕДИТНЫМ КАРТАМ </w:t>
      </w:r>
      <w:r w:rsidRPr="00004E71">
        <w:rPr>
          <w:b/>
          <w:bCs/>
          <w:lang w:val="en-US"/>
        </w:rPr>
        <w:t>PLATINUM</w:t>
      </w:r>
      <w:r>
        <w:rPr>
          <w:b/>
          <w:bCs/>
        </w:rPr>
        <w:t xml:space="preserve"> </w:t>
      </w:r>
      <w:r w:rsidRPr="00004E71">
        <w:rPr>
          <w:b/>
          <w:bCs/>
        </w:rPr>
        <w:t>(ЕВРО, Доллары США, Рубли)</w:t>
      </w:r>
    </w:p>
    <w:p w:rsidR="00004E71" w:rsidRPr="00004E71" w:rsidRDefault="00004E71" w:rsidP="00004E71">
      <w:pPr>
        <w:jc w:val="center"/>
        <w:rPr>
          <w:b/>
          <w:bCs/>
        </w:rPr>
      </w:pPr>
    </w:p>
    <w:tbl>
      <w:tblPr>
        <w:tblW w:w="1029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578"/>
        <w:gridCol w:w="3423"/>
        <w:gridCol w:w="1441"/>
        <w:gridCol w:w="56"/>
        <w:gridCol w:w="1383"/>
        <w:gridCol w:w="20"/>
        <w:gridCol w:w="94"/>
        <w:gridCol w:w="1325"/>
        <w:gridCol w:w="1979"/>
      </w:tblGrid>
      <w:tr w:rsidR="00004E71" w:rsidRPr="00537B98" w:rsidTr="009D2320">
        <w:trPr>
          <w:cantSplit/>
          <w:trHeight w:val="20"/>
        </w:trPr>
        <w:tc>
          <w:tcPr>
            <w:tcW w:w="40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rFonts w:ascii="Futuris" w:hAnsi="Futuris"/>
                <w:b/>
                <w:bCs/>
                <w:sz w:val="14"/>
                <w:szCs w:val="14"/>
              </w:rPr>
            </w:pP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Код тарифа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537B98">
              <w:rPr>
                <w:b/>
                <w:bCs/>
                <w:sz w:val="14"/>
                <w:szCs w:val="14"/>
                <w:lang w:val="en-US"/>
              </w:rPr>
              <w:t>KR</w:t>
            </w:r>
            <w:r w:rsidRPr="00537B98">
              <w:rPr>
                <w:b/>
                <w:bCs/>
                <w:sz w:val="14"/>
                <w:szCs w:val="14"/>
              </w:rPr>
              <w:t>_</w:t>
            </w:r>
            <w:r w:rsidRPr="00537B98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37B98">
              <w:rPr>
                <w:b/>
                <w:bCs/>
                <w:sz w:val="14"/>
                <w:szCs w:val="14"/>
              </w:rPr>
              <w:t>_</w:t>
            </w:r>
            <w:r w:rsidRPr="00537B98">
              <w:rPr>
                <w:b/>
                <w:bCs/>
                <w:sz w:val="14"/>
                <w:szCs w:val="14"/>
                <w:lang w:val="en-US"/>
              </w:rPr>
              <w:t>MP_E_</w:t>
            </w:r>
            <w:r w:rsidRPr="00537B98">
              <w:rPr>
                <w:b/>
                <w:bCs/>
                <w:sz w:val="14"/>
                <w:szCs w:val="14"/>
              </w:rPr>
              <w:t>6_1</w:t>
            </w:r>
            <w:r w:rsidRPr="00537B98">
              <w:rPr>
                <w:b/>
                <w:bCs/>
                <w:sz w:val="14"/>
                <w:szCs w:val="14"/>
                <w:lang w:val="en-US"/>
              </w:rPr>
              <w:t>X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</w:pPr>
            <w:r w:rsidRPr="00537B98"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  <w:t>KR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_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  <w:t>V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_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  <w:t>V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P_D_6_1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  <w:t>X</w:t>
            </w:r>
          </w:p>
        </w:tc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</w:pP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KR_V_MP_R_6_1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  <w:t>X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04E71" w:rsidRPr="00537B98" w:rsidRDefault="00004E71" w:rsidP="006B2751">
            <w:pPr>
              <w:pStyle w:val="1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римечание</w:t>
            </w:r>
          </w:p>
        </w:tc>
      </w:tr>
      <w:tr w:rsidR="00004E71" w:rsidRPr="00537B98" w:rsidTr="009D2320">
        <w:trPr>
          <w:cantSplit/>
          <w:trHeight w:val="155"/>
        </w:trPr>
        <w:tc>
          <w:tcPr>
            <w:tcW w:w="40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rFonts w:ascii="Futuris" w:hAnsi="Futuris"/>
                <w:b/>
                <w:bCs/>
                <w:sz w:val="14"/>
                <w:szCs w:val="14"/>
              </w:rPr>
            </w:pP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Тип карты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537B98">
              <w:rPr>
                <w:b/>
                <w:bCs/>
                <w:sz w:val="12"/>
                <w:szCs w:val="12"/>
                <w:lang w:val="en-US"/>
              </w:rPr>
              <w:t>MasterCard Platinum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537B98">
              <w:rPr>
                <w:b/>
                <w:bCs/>
                <w:sz w:val="12"/>
                <w:szCs w:val="12"/>
                <w:lang w:val="en-US"/>
              </w:rPr>
              <w:t>VISA Platinum</w:t>
            </w:r>
          </w:p>
        </w:tc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004E71" w:rsidRPr="00537B98" w:rsidRDefault="00004E71" w:rsidP="006B2751">
            <w:pPr>
              <w:spacing w:line="216" w:lineRule="auto"/>
              <w:ind w:left="-108" w:right="-51" w:firstLine="6"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537B98">
              <w:rPr>
                <w:b/>
                <w:bCs/>
                <w:sz w:val="12"/>
                <w:szCs w:val="12"/>
                <w:lang w:val="en-US"/>
              </w:rPr>
              <w:t>MasterCard Platinum</w:t>
            </w:r>
          </w:p>
        </w:tc>
        <w:tc>
          <w:tcPr>
            <w:tcW w:w="1979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0C0C0"/>
          </w:tcPr>
          <w:p w:rsidR="00004E71" w:rsidRPr="00537B98" w:rsidRDefault="00004E71" w:rsidP="006B2751">
            <w:pPr>
              <w:spacing w:line="216" w:lineRule="auto"/>
              <w:ind w:left="-108" w:right="-51" w:firstLine="6"/>
              <w:jc w:val="center"/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</w:pPr>
          </w:p>
        </w:tc>
      </w:tr>
      <w:tr w:rsidR="00004E71" w:rsidRPr="00537B98" w:rsidTr="009D2320">
        <w:trPr>
          <w:cantSplit/>
          <w:trHeight w:val="173"/>
        </w:trPr>
        <w:tc>
          <w:tcPr>
            <w:tcW w:w="40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rFonts w:ascii="Futuris" w:hAnsi="Futuris"/>
                <w:b/>
                <w:bCs/>
                <w:sz w:val="14"/>
                <w:szCs w:val="14"/>
              </w:rPr>
            </w:pP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Валюта счета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004E71" w:rsidRPr="00537B98" w:rsidRDefault="00004E71" w:rsidP="006B2751">
            <w:pPr>
              <w:pStyle w:val="1"/>
              <w:rPr>
                <w:rFonts w:ascii="Futuris" w:hAnsi="Futuris"/>
                <w:b w:val="0"/>
                <w:bCs w:val="0"/>
                <w:sz w:val="14"/>
                <w:szCs w:val="14"/>
              </w:rPr>
            </w:pPr>
            <w:r w:rsidRPr="00537B98">
              <w:rPr>
                <w:rFonts w:ascii="Futuris" w:hAnsi="Futuris"/>
                <w:b w:val="0"/>
                <w:bCs w:val="0"/>
                <w:sz w:val="14"/>
                <w:szCs w:val="14"/>
              </w:rPr>
              <w:t>Евро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rFonts w:ascii="Futuris" w:hAnsi="Futuris"/>
                <w:b/>
                <w:bCs/>
                <w:sz w:val="14"/>
                <w:szCs w:val="14"/>
              </w:rPr>
            </w:pP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Доллары США</w:t>
            </w:r>
          </w:p>
        </w:tc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004E71" w:rsidRPr="00537B98" w:rsidRDefault="00004E71" w:rsidP="006B2751">
            <w:pPr>
              <w:pStyle w:val="1"/>
              <w:rPr>
                <w:rFonts w:ascii="Futuris" w:hAnsi="Futuris"/>
                <w:b w:val="0"/>
                <w:bCs w:val="0"/>
                <w:sz w:val="14"/>
                <w:szCs w:val="14"/>
              </w:rPr>
            </w:pPr>
            <w:r w:rsidRPr="00537B98">
              <w:rPr>
                <w:rFonts w:ascii="Futuris" w:hAnsi="Futuris"/>
                <w:b w:val="0"/>
                <w:bCs w:val="0"/>
                <w:sz w:val="14"/>
                <w:szCs w:val="14"/>
              </w:rPr>
              <w:t>Рубли</w:t>
            </w:r>
          </w:p>
        </w:tc>
        <w:tc>
          <w:tcPr>
            <w:tcW w:w="1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rFonts w:ascii="Futuris" w:hAnsi="Futuris"/>
                <w:b/>
                <w:bCs/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139"/>
        </w:trPr>
        <w:tc>
          <w:tcPr>
            <w:tcW w:w="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E71" w:rsidRPr="00537B98" w:rsidRDefault="00004E71" w:rsidP="00004E71">
            <w:pPr>
              <w:numPr>
                <w:ilvl w:val="0"/>
                <w:numId w:val="1"/>
              </w:numPr>
              <w:spacing w:line="216" w:lineRule="auto"/>
              <w:rPr>
                <w:rFonts w:ascii="Futuris" w:hAnsi="Futuris"/>
                <w:sz w:val="14"/>
                <w:szCs w:val="14"/>
              </w:rPr>
            </w:pPr>
          </w:p>
        </w:tc>
        <w:tc>
          <w:tcPr>
            <w:tcW w:w="3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04E71" w:rsidRPr="00537B98" w:rsidRDefault="00004E71" w:rsidP="006B2751">
            <w:pPr>
              <w:pStyle w:val="2"/>
              <w:rPr>
                <w:sz w:val="14"/>
                <w:szCs w:val="14"/>
              </w:rPr>
            </w:pPr>
            <w:r w:rsidRPr="00537B98">
              <w:rPr>
                <w:rFonts w:ascii="Futuris" w:hAnsi="Futuris"/>
                <w:b w:val="0"/>
                <w:bCs w:val="0"/>
                <w:sz w:val="14"/>
                <w:szCs w:val="14"/>
              </w:rPr>
              <w:t xml:space="preserve">Обслуживание </w:t>
            </w:r>
          </w:p>
        </w:tc>
        <w:tc>
          <w:tcPr>
            <w:tcW w:w="431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 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 </w:t>
            </w:r>
          </w:p>
        </w:tc>
      </w:tr>
      <w:tr w:rsidR="00004E71" w:rsidRPr="00537B98" w:rsidTr="009D2320">
        <w:trPr>
          <w:trHeight w:val="1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004E71">
            <w:pPr>
              <w:numPr>
                <w:ilvl w:val="1"/>
                <w:numId w:val="1"/>
              </w:numPr>
              <w:spacing w:line="216" w:lineRule="auto"/>
              <w:ind w:left="0" w:firstLine="0"/>
              <w:rPr>
                <w:rFonts w:ascii="Futuris" w:hAnsi="Futuris"/>
                <w:sz w:val="14"/>
                <w:szCs w:val="1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обслуживание Банковской кар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175 </w:t>
            </w:r>
            <w:r w:rsidRPr="00537B98">
              <w:rPr>
                <w:sz w:val="14"/>
                <w:szCs w:val="14"/>
                <w:lang w:val="en-US"/>
              </w:rPr>
              <w:t>eur</w:t>
            </w:r>
            <w:r w:rsidRPr="00537B9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537B98">
              <w:rPr>
                <w:bCs/>
                <w:sz w:val="14"/>
                <w:szCs w:val="14"/>
              </w:rPr>
              <w:t xml:space="preserve">230 </w:t>
            </w:r>
            <w:r w:rsidRPr="00537B98">
              <w:rPr>
                <w:bCs/>
                <w:sz w:val="14"/>
                <w:szCs w:val="14"/>
                <w:lang w:val="en-US"/>
              </w:rPr>
              <w:t>usd</w:t>
            </w:r>
            <w:r w:rsidRPr="00537B98">
              <w:rPr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7 000 руб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>Взимается за каждый год действия карты в дату, соответствующую дате активации. При перевыпуске по инициативе Банка, плата за 1-ый год обслуживания не взимается</w:t>
            </w:r>
          </w:p>
        </w:tc>
      </w:tr>
      <w:tr w:rsidR="00004E71" w:rsidRPr="00537B98" w:rsidTr="009D2320">
        <w:trPr>
          <w:trHeight w:val="27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1.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Дополнительная плата за обслуживание Банковской карты в случае выпуска дополнительной кар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125 </w:t>
            </w:r>
            <w:r w:rsidRPr="00537B98">
              <w:rPr>
                <w:sz w:val="14"/>
                <w:szCs w:val="14"/>
                <w:lang w:val="en-US"/>
              </w:rPr>
              <w:t>eur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165 </w:t>
            </w:r>
            <w:r w:rsidRPr="00537B98">
              <w:rPr>
                <w:sz w:val="14"/>
                <w:szCs w:val="14"/>
                <w:lang w:val="en-US"/>
              </w:rPr>
              <w:t>usd</w:t>
            </w:r>
            <w:r w:rsidRPr="00537B98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5 000 руб.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b/>
                <w:bCs/>
                <w:sz w:val="14"/>
                <w:szCs w:val="14"/>
              </w:rPr>
            </w:pPr>
            <w:r w:rsidRPr="00537B98">
              <w:rPr>
                <w:b/>
                <w:bCs/>
                <w:sz w:val="14"/>
                <w:szCs w:val="14"/>
              </w:rPr>
              <w:t>Выпуск Карты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1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2.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выпуск Карты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1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2.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блокировку основной и/или дополнительной карты в связи с утерей/кражей (ПИНа)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b/>
                <w:bCs/>
                <w:sz w:val="14"/>
                <w:szCs w:val="14"/>
              </w:rPr>
            </w:pPr>
            <w:r w:rsidRPr="00537B98">
              <w:rPr>
                <w:b/>
                <w:bCs/>
                <w:sz w:val="14"/>
                <w:szCs w:val="14"/>
              </w:rPr>
              <w:t>Плата за использование Карты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15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безналичную оплату товаров и услуг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3"/>
                <w:szCs w:val="13"/>
              </w:rPr>
            </w:pPr>
          </w:p>
        </w:tc>
      </w:tr>
      <w:tr w:rsidR="00004E71" w:rsidRPr="00537B98" w:rsidTr="009D2320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операцию получения наличных денежных средств с использованием Карты за счет собственных средств: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3"/>
                <w:szCs w:val="13"/>
              </w:rPr>
            </w:pPr>
          </w:p>
        </w:tc>
      </w:tr>
      <w:tr w:rsidR="00004E71" w:rsidRPr="00537B98" w:rsidTr="009D2320">
        <w:trPr>
          <w:trHeight w:val="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2.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В банкоматах и ПВН Банка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E71" w:rsidRPr="00537B98" w:rsidRDefault="00004E71" w:rsidP="006B2751">
            <w:pPr>
              <w:rPr>
                <w:sz w:val="13"/>
                <w:szCs w:val="13"/>
              </w:rPr>
            </w:pPr>
          </w:p>
        </w:tc>
      </w:tr>
      <w:tr w:rsidR="00004E71" w:rsidRPr="00537B98" w:rsidTr="009D2320">
        <w:trPr>
          <w:trHeight w:val="21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2.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В банкоматах и ПВН иных банк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</w:rPr>
              <w:t>1%</w:t>
            </w:r>
            <w:r w:rsidRPr="00537B98">
              <w:rPr>
                <w:sz w:val="14"/>
                <w:szCs w:val="14"/>
                <w:lang w:val="en-US"/>
              </w:rPr>
              <w:t xml:space="preserve"> </w:t>
            </w:r>
          </w:p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(мин 3 eur)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</w:rPr>
              <w:t>1%</w:t>
            </w:r>
            <w:r w:rsidRPr="00537B98">
              <w:rPr>
                <w:sz w:val="14"/>
                <w:szCs w:val="14"/>
                <w:lang w:val="en-US"/>
              </w:rPr>
              <w:t xml:space="preserve"> </w:t>
            </w:r>
          </w:p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(мин 3 usd)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</w:rPr>
              <w:t>1%</w:t>
            </w:r>
          </w:p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(мин 100 руб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1" w:rsidRPr="00537B98" w:rsidRDefault="00004E71" w:rsidP="006B2751">
            <w:pPr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>Рассчитывается от суммы транзакции и взимается в дату проведения транзакции</w:t>
            </w:r>
          </w:p>
        </w:tc>
      </w:tr>
      <w:tr w:rsidR="00004E71" w:rsidRPr="00537B98" w:rsidTr="009D2320">
        <w:trPr>
          <w:trHeight w:val="31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3.</w:t>
            </w:r>
          </w:p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операцию получения наличных денежных средств с использованием Карты за счет Кредита: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004E71" w:rsidRPr="00537B98" w:rsidTr="009D2320">
        <w:trPr>
          <w:trHeight w:val="18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</w:p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3.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В банкоматах и ПВН Банка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jc w:val="both"/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>Рассчитывается от суммы транзакции и взимается в дату проведения транзакции</w:t>
            </w:r>
          </w:p>
        </w:tc>
      </w:tr>
      <w:tr w:rsidR="00004E71" w:rsidRPr="00537B98" w:rsidTr="009D2320">
        <w:trPr>
          <w:trHeight w:val="19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</w:p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3.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В банкоматах и ПВН иных банк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3%</w:t>
            </w:r>
          </w:p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 (мин 12 eur)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3%</w:t>
            </w:r>
          </w:p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 (мин 12 usd)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3%</w:t>
            </w:r>
          </w:p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(мин 350 руб)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1" w:rsidRPr="00537B98" w:rsidRDefault="00004E71" w:rsidP="006B2751">
            <w:pPr>
              <w:jc w:val="both"/>
              <w:rPr>
                <w:sz w:val="13"/>
                <w:szCs w:val="13"/>
              </w:rPr>
            </w:pPr>
          </w:p>
        </w:tc>
      </w:tr>
      <w:tr w:rsidR="00004E71" w:rsidRPr="00537B98" w:rsidTr="009D2320">
        <w:trPr>
          <w:trHeight w:val="70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4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устойка за просрочку оплаты Минимального платежа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71726B">
              <w:rPr>
                <w:sz w:val="14"/>
                <w:szCs w:val="14"/>
              </w:rPr>
              <w:t>Рассчитывается</w:t>
            </w:r>
            <w:r w:rsidRPr="00537B98">
              <w:rPr>
                <w:sz w:val="14"/>
                <w:szCs w:val="14"/>
              </w:rPr>
              <w:t xml:space="preserve"> по средней ставке банковского процента по краткосрочным валютным кредитам, публикуемой на сайте Банка России</w:t>
            </w:r>
            <w:r w:rsidRPr="00537B98" w:rsidDel="00B250F6">
              <w:rPr>
                <w:sz w:val="14"/>
                <w:szCs w:val="14"/>
              </w:rPr>
              <w:t xml:space="preserve"> </w:t>
            </w:r>
            <w:r w:rsidRPr="00537B98">
              <w:rPr>
                <w:sz w:val="14"/>
                <w:szCs w:val="14"/>
              </w:rPr>
              <w:t xml:space="preserve"> www.cbr.ru</w:t>
            </w:r>
            <w:r w:rsidRPr="00537B98" w:rsidDel="00E02F9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>
              <w:rPr>
                <w:sz w:val="15"/>
                <w:szCs w:val="15"/>
              </w:rPr>
              <w:t>Рассчитывается</w:t>
            </w:r>
            <w:r w:rsidRPr="00537B98">
              <w:rPr>
                <w:sz w:val="15"/>
                <w:szCs w:val="15"/>
              </w:rPr>
              <w:t xml:space="preserve"> по ставке рефинансирования Банка России (% годовых), определяемой на день погашения просроченной задолженности (ее части) по Кредиту и процентам за пользование Кредитом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3F6DEC" w:rsidRDefault="00004E71" w:rsidP="006B2751">
            <w:pPr>
              <w:jc w:val="both"/>
              <w:rPr>
                <w:sz w:val="13"/>
                <w:szCs w:val="13"/>
              </w:rPr>
            </w:pPr>
            <w:r w:rsidRPr="003F6DEC">
              <w:rPr>
                <w:color w:val="000000"/>
                <w:sz w:val="13"/>
                <w:szCs w:val="13"/>
              </w:rPr>
              <w:t xml:space="preserve">Клиент обязан уплатить неустойку с даты, следующей за датой окончания  соответствующего Платежного периода, в котором был допущен пропуск </w:t>
            </w:r>
            <w:r>
              <w:rPr>
                <w:color w:val="000000"/>
                <w:sz w:val="13"/>
                <w:szCs w:val="13"/>
              </w:rPr>
              <w:t>М</w:t>
            </w:r>
            <w:r w:rsidRPr="003F6DEC">
              <w:rPr>
                <w:color w:val="000000"/>
                <w:sz w:val="13"/>
                <w:szCs w:val="13"/>
              </w:rPr>
              <w:t xml:space="preserve">инимального платежа. Неустойка рассчитывается </w:t>
            </w:r>
            <w:r w:rsidRPr="003F6DEC">
              <w:rPr>
                <w:color w:val="FF0000"/>
                <w:sz w:val="13"/>
                <w:szCs w:val="13"/>
              </w:rPr>
              <w:t xml:space="preserve"> </w:t>
            </w:r>
            <w:r w:rsidRPr="003F6DEC">
              <w:rPr>
                <w:color w:val="000000"/>
                <w:sz w:val="13"/>
                <w:szCs w:val="13"/>
              </w:rPr>
              <w:t>от суммы просроченной задолженности по Кредиту и процентам за пользование Кредитом до момента полного погашения просроченной задолженности, если иное не предусмотрено Правилами.</w:t>
            </w:r>
          </w:p>
        </w:tc>
      </w:tr>
      <w:tr w:rsidR="00004E71" w:rsidRPr="00537B98" w:rsidTr="009D232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</w:t>
            </w:r>
            <w:r w:rsidRPr="00537B98">
              <w:rPr>
                <w:rFonts w:ascii="Futuris" w:hAnsi="Futuris"/>
                <w:sz w:val="14"/>
                <w:szCs w:val="14"/>
                <w:lang w:val="en-US"/>
              </w:rPr>
              <w:t>5</w:t>
            </w:r>
            <w:r w:rsidRPr="00537B98">
              <w:rPr>
                <w:rFonts w:ascii="Futuris" w:hAnsi="Futuris"/>
                <w:sz w:val="14"/>
                <w:szCs w:val="14"/>
              </w:rPr>
              <w:t>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у</w:t>
            </w:r>
            <w:r w:rsidRPr="0016031D">
              <w:rPr>
                <w:sz w:val="14"/>
                <w:szCs w:val="14"/>
              </w:rPr>
              <w:t xml:space="preserve">стойка </w:t>
            </w:r>
            <w:r w:rsidRPr="00537B98">
              <w:rPr>
                <w:sz w:val="14"/>
                <w:szCs w:val="14"/>
              </w:rPr>
              <w:t>при возникновении Сверхлимитной задолженности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3F6DEC" w:rsidRDefault="00004E71" w:rsidP="006B2751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F6DEC">
              <w:rPr>
                <w:color w:val="000000"/>
                <w:sz w:val="13"/>
                <w:szCs w:val="13"/>
              </w:rPr>
              <w:t>Клиент обязан уплатить неустойку с даты возникновения Сверхлимитной задолженности.</w:t>
            </w:r>
          </w:p>
        </w:tc>
      </w:tr>
      <w:tr w:rsidR="00004E71" w:rsidRPr="00537B98" w:rsidTr="009D2320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4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04E71" w:rsidRPr="00537B98" w:rsidRDefault="00004E71" w:rsidP="006B2751">
            <w:pPr>
              <w:rPr>
                <w:b/>
                <w:bCs/>
                <w:sz w:val="14"/>
                <w:szCs w:val="14"/>
              </w:rPr>
            </w:pPr>
            <w:r w:rsidRPr="00537B98">
              <w:rPr>
                <w:b/>
                <w:bCs/>
                <w:sz w:val="14"/>
                <w:szCs w:val="14"/>
                <w:lang w:val="en-US"/>
              </w:rPr>
              <w:t>O</w:t>
            </w:r>
            <w:r w:rsidRPr="00537B98">
              <w:rPr>
                <w:b/>
                <w:bCs/>
                <w:sz w:val="14"/>
                <w:szCs w:val="14"/>
              </w:rPr>
              <w:t>перации с Картой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004E71" w:rsidRPr="00537B98" w:rsidTr="009D2320">
        <w:trPr>
          <w:trHeight w:val="21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4.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блокировку Карты с постановкой в стоп-лист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о тарифам платежной систем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3"/>
                <w:szCs w:val="13"/>
              </w:rPr>
            </w:pPr>
          </w:p>
        </w:tc>
      </w:tr>
      <w:tr w:rsidR="00004E71" w:rsidRPr="00537B98" w:rsidTr="009D2320">
        <w:trPr>
          <w:trHeight w:val="14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4.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временную блокировку счета Карты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004E71" w:rsidRPr="00537B98" w:rsidTr="009D2320">
        <w:trPr>
          <w:trHeight w:val="1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4.3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возобновление операций по счету Карты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004E71" w:rsidRPr="00537B98" w:rsidTr="009D2320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4E71" w:rsidRPr="00537B98" w:rsidRDefault="00004E71" w:rsidP="006B2751">
            <w:pPr>
              <w:rPr>
                <w:b/>
                <w:bCs/>
                <w:sz w:val="14"/>
                <w:szCs w:val="14"/>
              </w:rPr>
            </w:pPr>
            <w:r w:rsidRPr="00537B98">
              <w:rPr>
                <w:b/>
                <w:bCs/>
                <w:sz w:val="14"/>
                <w:szCs w:val="14"/>
              </w:rPr>
              <w:t>Параметры использования Карты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004E71" w:rsidRPr="00537B98" w:rsidTr="009D2320">
        <w:trPr>
          <w:trHeight w:val="1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5.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Лимит на снятие наличных денежных средст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3A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7 500 </w:t>
            </w:r>
            <w:r w:rsidRPr="00537B98">
              <w:rPr>
                <w:sz w:val="14"/>
                <w:szCs w:val="14"/>
                <w:lang w:val="en-US"/>
              </w:rPr>
              <w:t>eur</w:t>
            </w:r>
            <w:r w:rsidRPr="00537B98">
              <w:rPr>
                <w:sz w:val="14"/>
                <w:szCs w:val="14"/>
              </w:rPr>
              <w:t xml:space="preserve"> в сутки</w:t>
            </w:r>
            <w:r w:rsidR="0026493A">
              <w:rPr>
                <w:sz w:val="14"/>
                <w:szCs w:val="14"/>
              </w:rPr>
              <w:t>/</w:t>
            </w:r>
          </w:p>
          <w:p w:rsidR="00004E71" w:rsidRPr="0026493A" w:rsidRDefault="0026493A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000 </w:t>
            </w:r>
            <w:r>
              <w:rPr>
                <w:sz w:val="14"/>
                <w:szCs w:val="14"/>
                <w:lang w:val="en-US"/>
              </w:rPr>
              <w:t>eur</w:t>
            </w:r>
            <w:r w:rsidRPr="0026493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 месяц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3A" w:rsidRDefault="00004E71" w:rsidP="0026493A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10 000 </w:t>
            </w:r>
            <w:r w:rsidRPr="00537B98">
              <w:rPr>
                <w:sz w:val="14"/>
                <w:szCs w:val="14"/>
                <w:lang w:val="en-US"/>
              </w:rPr>
              <w:t>usd</w:t>
            </w:r>
            <w:r w:rsidRPr="00537B98">
              <w:rPr>
                <w:sz w:val="14"/>
                <w:szCs w:val="14"/>
              </w:rPr>
              <w:t xml:space="preserve"> в сутки</w:t>
            </w:r>
            <w:r w:rsidR="0026493A">
              <w:rPr>
                <w:sz w:val="14"/>
                <w:szCs w:val="14"/>
              </w:rPr>
              <w:t>/</w:t>
            </w:r>
          </w:p>
          <w:p w:rsidR="00004E71" w:rsidRPr="00537B98" w:rsidRDefault="0026493A" w:rsidP="0026493A">
            <w:pPr>
              <w:spacing w:line="21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 xml:space="preserve"> 000 </w:t>
            </w:r>
            <w:r w:rsidRPr="00537B98">
              <w:rPr>
                <w:sz w:val="14"/>
                <w:szCs w:val="14"/>
                <w:lang w:val="en-US"/>
              </w:rPr>
              <w:t>usd</w:t>
            </w:r>
            <w:r w:rsidRPr="0026493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 месяц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300 000 руб.</w:t>
            </w:r>
            <w:r w:rsidR="0026493A">
              <w:rPr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Pr="00537B98">
              <w:rPr>
                <w:sz w:val="14"/>
                <w:szCs w:val="14"/>
              </w:rPr>
              <w:t>в сутки</w:t>
            </w:r>
            <w:r w:rsidR="0026493A">
              <w:rPr>
                <w:sz w:val="14"/>
                <w:szCs w:val="14"/>
              </w:rPr>
              <w:t>/750 000 руб. в меся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3"/>
                <w:szCs w:val="13"/>
              </w:rPr>
            </w:pPr>
          </w:p>
        </w:tc>
      </w:tr>
      <w:tr w:rsidR="00004E71" w:rsidRPr="00537B98" w:rsidTr="009D2320">
        <w:trPr>
          <w:trHeight w:val="17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5.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Лимит на операции, совершаемые в торговых точках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Без лими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004E71" w:rsidRPr="00537B98" w:rsidTr="009D2320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5.3.</w:t>
            </w:r>
          </w:p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Кредитный лими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до 25 000 </w:t>
            </w:r>
            <w:r w:rsidRPr="00537B98">
              <w:rPr>
                <w:sz w:val="14"/>
                <w:szCs w:val="14"/>
                <w:lang w:val="en-US"/>
              </w:rPr>
              <w:t>eur</w:t>
            </w:r>
            <w:r w:rsidRPr="00537B9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</w:rPr>
              <w:t xml:space="preserve">до 30 000 </w:t>
            </w:r>
            <w:r w:rsidRPr="00537B98">
              <w:rPr>
                <w:sz w:val="14"/>
                <w:szCs w:val="14"/>
                <w:lang w:val="en-US"/>
              </w:rPr>
              <w:t>us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до 900 00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>Определяется Банком</w:t>
            </w:r>
          </w:p>
        </w:tc>
      </w:tr>
      <w:tr w:rsidR="00004E71" w:rsidRPr="00537B98" w:rsidTr="009D2320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6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b/>
                <w:bCs/>
                <w:sz w:val="14"/>
                <w:szCs w:val="14"/>
              </w:rPr>
            </w:pP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Ставки процента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</w:p>
        </w:tc>
      </w:tr>
      <w:tr w:rsidR="009D2320" w:rsidRPr="00537B98" w:rsidTr="009D2320">
        <w:trPr>
          <w:cantSplit/>
          <w:trHeight w:val="84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0" w:rsidRPr="00537B98" w:rsidRDefault="009D2320" w:rsidP="009D2320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6.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20" w:rsidRPr="00537B98" w:rsidRDefault="009D2320" w:rsidP="009D2320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Проценты, начисляемые на сумму остатка средств на Банковском счете</w:t>
            </w:r>
          </w:p>
          <w:p w:rsidR="009D2320" w:rsidRPr="00537B98" w:rsidRDefault="009D2320" w:rsidP="009D2320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20" w:rsidRPr="00384890" w:rsidRDefault="009D2320" w:rsidP="009D2320">
            <w:pPr>
              <w:spacing w:after="120" w:line="216" w:lineRule="auto"/>
              <w:ind w:left="283"/>
              <w:jc w:val="center"/>
              <w:rPr>
                <w:rFonts w:ascii="Futuris" w:hAnsi="Futuris"/>
                <w:b/>
                <w:sz w:val="14"/>
                <w:szCs w:val="14"/>
              </w:rPr>
            </w:pPr>
          </w:p>
          <w:p w:rsidR="009D2320" w:rsidRPr="008A4EA3" w:rsidRDefault="009D2320" w:rsidP="009D2320">
            <w:pPr>
              <w:spacing w:line="21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  <w:r w:rsidRPr="00384890">
              <w:rPr>
                <w:rFonts w:ascii="Futuris" w:hAnsi="Futuris"/>
                <w:b/>
                <w:sz w:val="14"/>
                <w:szCs w:val="14"/>
              </w:rPr>
              <w:t>0% годовых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20" w:rsidRPr="00384890" w:rsidRDefault="009D2320" w:rsidP="009D232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384890">
              <w:rPr>
                <w:rFonts w:ascii="Futuris" w:hAnsi="Futuris"/>
                <w:sz w:val="14"/>
                <w:szCs w:val="14"/>
              </w:rPr>
              <w:t>Мин. остаток:</w:t>
            </w:r>
          </w:p>
          <w:p w:rsidR="009D2320" w:rsidRPr="00384890" w:rsidRDefault="009D2320" w:rsidP="009D232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384890">
              <w:rPr>
                <w:rFonts w:ascii="Futuris" w:hAnsi="Futuris"/>
                <w:sz w:val="14"/>
                <w:szCs w:val="14"/>
              </w:rPr>
              <w:t xml:space="preserve"> свыше 3 000 </w:t>
            </w:r>
            <w:r w:rsidRPr="00384890">
              <w:rPr>
                <w:rFonts w:ascii="Futuris" w:hAnsi="Futuris"/>
                <w:sz w:val="14"/>
                <w:szCs w:val="14"/>
                <w:lang w:val="en-US"/>
              </w:rPr>
              <w:t>usd</w:t>
            </w:r>
            <w:r w:rsidRPr="00384890">
              <w:rPr>
                <w:rFonts w:ascii="Futuris" w:hAnsi="Futuris"/>
                <w:sz w:val="14"/>
                <w:szCs w:val="14"/>
              </w:rPr>
              <w:t xml:space="preserve"> </w:t>
            </w:r>
          </w:p>
          <w:p w:rsidR="009D2320" w:rsidRPr="00384890" w:rsidRDefault="009D2320" w:rsidP="009D232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384890">
              <w:rPr>
                <w:rFonts w:ascii="Futuris" w:hAnsi="Futuris"/>
                <w:b/>
                <w:sz w:val="14"/>
                <w:szCs w:val="14"/>
              </w:rPr>
              <w:t>0,5% годовых;</w:t>
            </w:r>
            <w:r w:rsidRPr="00384890">
              <w:rPr>
                <w:rFonts w:ascii="Futuris" w:hAnsi="Futuris"/>
                <w:sz w:val="14"/>
                <w:szCs w:val="14"/>
              </w:rPr>
              <w:t xml:space="preserve"> </w:t>
            </w:r>
          </w:p>
          <w:p w:rsidR="009D2320" w:rsidRPr="00384890" w:rsidRDefault="009D2320" w:rsidP="009D232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384890">
              <w:rPr>
                <w:rFonts w:ascii="Futuris" w:hAnsi="Futuris"/>
                <w:sz w:val="14"/>
                <w:szCs w:val="14"/>
              </w:rPr>
              <w:t xml:space="preserve">свыше 1 000 </w:t>
            </w:r>
            <w:r w:rsidRPr="00384890">
              <w:rPr>
                <w:rFonts w:ascii="Futuris" w:hAnsi="Futuris"/>
                <w:sz w:val="14"/>
                <w:szCs w:val="14"/>
                <w:lang w:val="en-US"/>
              </w:rPr>
              <w:t>usd</w:t>
            </w:r>
            <w:r w:rsidRPr="00384890">
              <w:rPr>
                <w:rFonts w:ascii="Futuris" w:hAnsi="Futuris"/>
                <w:sz w:val="14"/>
                <w:szCs w:val="14"/>
              </w:rPr>
              <w:t xml:space="preserve"> до 3 000 </w:t>
            </w:r>
            <w:r w:rsidRPr="00384890">
              <w:rPr>
                <w:rFonts w:ascii="Futuris" w:hAnsi="Futuris"/>
                <w:sz w:val="14"/>
                <w:szCs w:val="14"/>
                <w:lang w:val="en-US"/>
              </w:rPr>
              <w:t>usd</w:t>
            </w:r>
            <w:r w:rsidRPr="00384890">
              <w:rPr>
                <w:rFonts w:ascii="Futuris" w:hAnsi="Futuris"/>
                <w:sz w:val="14"/>
                <w:szCs w:val="14"/>
              </w:rPr>
              <w:t xml:space="preserve"> включительно </w:t>
            </w:r>
          </w:p>
          <w:p w:rsidR="009D2320" w:rsidRPr="00384890" w:rsidRDefault="009D2320" w:rsidP="009D2320">
            <w:pPr>
              <w:spacing w:line="216" w:lineRule="auto"/>
              <w:jc w:val="center"/>
              <w:rPr>
                <w:rFonts w:ascii="Futuris" w:hAnsi="Futuris"/>
                <w:b/>
                <w:sz w:val="14"/>
                <w:szCs w:val="14"/>
              </w:rPr>
            </w:pPr>
            <w:r w:rsidRPr="00384890">
              <w:rPr>
                <w:rFonts w:ascii="Futuris" w:hAnsi="Futuris"/>
                <w:b/>
                <w:sz w:val="14"/>
                <w:szCs w:val="14"/>
              </w:rPr>
              <w:t>0,25% годовых;</w:t>
            </w:r>
          </w:p>
          <w:p w:rsidR="009D2320" w:rsidRPr="00384890" w:rsidRDefault="009D2320" w:rsidP="009D232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384890">
              <w:rPr>
                <w:rFonts w:ascii="Futuris" w:hAnsi="Futuris"/>
                <w:sz w:val="14"/>
                <w:szCs w:val="14"/>
              </w:rPr>
              <w:t xml:space="preserve">до 1 000 </w:t>
            </w:r>
            <w:r w:rsidRPr="00384890">
              <w:rPr>
                <w:rFonts w:ascii="Futuris" w:hAnsi="Futuris"/>
                <w:sz w:val="14"/>
                <w:szCs w:val="14"/>
                <w:lang w:val="en-US"/>
              </w:rPr>
              <w:t>usd</w:t>
            </w:r>
            <w:r w:rsidRPr="00384890">
              <w:rPr>
                <w:rFonts w:ascii="Futuris" w:hAnsi="Futuris"/>
                <w:sz w:val="14"/>
                <w:szCs w:val="14"/>
              </w:rPr>
              <w:t xml:space="preserve"> включительно</w:t>
            </w:r>
          </w:p>
          <w:p w:rsidR="009D2320" w:rsidRPr="00384890" w:rsidRDefault="009D2320" w:rsidP="009D232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384890">
              <w:rPr>
                <w:rFonts w:ascii="Futuris" w:hAnsi="Futuris"/>
                <w:b/>
                <w:sz w:val="14"/>
                <w:szCs w:val="14"/>
              </w:rPr>
              <w:t xml:space="preserve">0% годовых 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166" w:rsidRPr="00537B98" w:rsidRDefault="00336166" w:rsidP="00336166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Мин. остаток:</w:t>
            </w:r>
          </w:p>
          <w:p w:rsidR="00336166" w:rsidRPr="00537B98" w:rsidRDefault="00336166" w:rsidP="00336166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свыше 100 000 руб.</w:t>
            </w:r>
          </w:p>
          <w:p w:rsidR="00336166" w:rsidRPr="00537B98" w:rsidRDefault="00336166" w:rsidP="00336166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b/>
                <w:sz w:val="14"/>
                <w:szCs w:val="14"/>
              </w:rPr>
              <w:t>5% годовых;</w:t>
            </w:r>
          </w:p>
          <w:p w:rsidR="00336166" w:rsidRPr="00537B98" w:rsidRDefault="00336166" w:rsidP="00336166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свыше 30 000 руб. до 100 000 руб.вкл.</w:t>
            </w:r>
          </w:p>
          <w:p w:rsidR="00336166" w:rsidRPr="00537B98" w:rsidRDefault="00336166" w:rsidP="00336166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b/>
                <w:sz w:val="14"/>
                <w:szCs w:val="14"/>
              </w:rPr>
              <w:t>3,5% годовых</w:t>
            </w:r>
            <w:r w:rsidRPr="00537B98">
              <w:rPr>
                <w:rFonts w:ascii="Futuris" w:hAnsi="Futuris"/>
                <w:sz w:val="14"/>
                <w:szCs w:val="14"/>
              </w:rPr>
              <w:t>;</w:t>
            </w:r>
          </w:p>
          <w:p w:rsidR="009D2320" w:rsidRPr="00384890" w:rsidRDefault="00336166" w:rsidP="00336166">
            <w:pPr>
              <w:spacing w:line="216" w:lineRule="auto"/>
              <w:jc w:val="center"/>
              <w:rPr>
                <w:rFonts w:ascii="Futuris" w:hAnsi="Futuris"/>
                <w:b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 xml:space="preserve">до 30 000 руб. вкл. </w:t>
            </w:r>
            <w:r w:rsidRPr="00537B98">
              <w:rPr>
                <w:rFonts w:ascii="Futuris" w:hAnsi="Futuris"/>
                <w:b/>
                <w:sz w:val="14"/>
                <w:szCs w:val="14"/>
              </w:rPr>
              <w:t>1,5% годовы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20" w:rsidRPr="00537B98" w:rsidRDefault="009D2320" w:rsidP="009D2320">
            <w:pPr>
              <w:spacing w:line="216" w:lineRule="auto"/>
              <w:jc w:val="both"/>
              <w:rPr>
                <w:rFonts w:ascii="Futuris" w:hAnsi="Futuris"/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>Процентная ставка определяется в последний календарный день месяца и устанавливается в зависимости от минимальной суммы, которая находилась на Банковском счете Клиента на начало каждого операционного дня за календарный месяц, за который уплачиваются проценты (минимальный остаток).</w:t>
            </w:r>
          </w:p>
        </w:tc>
      </w:tr>
      <w:tr w:rsidR="00004E71" w:rsidRPr="00537B98" w:rsidTr="009D2320">
        <w:trPr>
          <w:trHeight w:val="29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6.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роцент по Кредиту (также по Сверхлимитной задолженности):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>Рассчитывается от суммы Кредита и подлежит оплате в течение Платежного периода</w:t>
            </w:r>
          </w:p>
        </w:tc>
      </w:tr>
      <w:tr w:rsidR="00004E71" w:rsidRPr="00537B98" w:rsidTr="009D2320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6.2.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bCs/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о операциям оплаты товаров и услу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17,9% годовых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17,9% годовы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20,9% годовых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004E71" w:rsidRPr="00537B98" w:rsidTr="009D2320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6.2.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bCs/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о иным операциям (в том числе, получения наличных денежных средств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21,9% годовых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21,9% годовы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23,9% годовых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004E71" w:rsidRPr="00537B98" w:rsidTr="009D2320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6.3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Ежемесячный Минимальный платеж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3"/>
                <w:szCs w:val="13"/>
              </w:rPr>
              <w:t>5 % (мин 10 eur)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3"/>
                <w:szCs w:val="13"/>
              </w:rPr>
              <w:t>5 % (мин 10 usd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3"/>
                <w:szCs w:val="13"/>
              </w:rPr>
              <w:t>5 % (мин 300 руб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jc w:val="both"/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>Рассчитывается по окончании Расчетного периода как минимальная  величина  от суммы Кредитного лимита или от суммы Полной задолженности,  но не более Полной задолженности. Подлежит оплате в течение Платежного периода.</w:t>
            </w:r>
          </w:p>
        </w:tc>
      </w:tr>
      <w:tr w:rsidR="00004E71" w:rsidRPr="00537B98" w:rsidTr="009D2320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lastRenderedPageBreak/>
              <w:t>7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b/>
                <w:bCs/>
                <w:sz w:val="14"/>
                <w:szCs w:val="14"/>
              </w:rPr>
            </w:pPr>
            <w:r w:rsidRPr="00537B98">
              <w:rPr>
                <w:b/>
                <w:bCs/>
                <w:sz w:val="14"/>
                <w:szCs w:val="14"/>
              </w:rPr>
              <w:t>Льготный период кредитования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7.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bCs/>
                <w:sz w:val="14"/>
                <w:szCs w:val="14"/>
              </w:rPr>
            </w:pPr>
            <w:r w:rsidRPr="00537B98">
              <w:rPr>
                <w:bCs/>
                <w:sz w:val="14"/>
                <w:szCs w:val="14"/>
              </w:rPr>
              <w:t>Длительность льготного периода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55 дн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>Длительность льготного периода определяется в календарных днях</w:t>
            </w:r>
          </w:p>
        </w:tc>
      </w:tr>
      <w:tr w:rsidR="00004E71" w:rsidRPr="00537B98" w:rsidTr="009D2320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7.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bCs/>
                <w:sz w:val="14"/>
                <w:szCs w:val="14"/>
              </w:rPr>
            </w:pPr>
            <w:r w:rsidRPr="00537B98">
              <w:rPr>
                <w:bCs/>
                <w:sz w:val="14"/>
                <w:szCs w:val="14"/>
              </w:rPr>
              <w:t>Льготная ставка по Кредиту: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jc w:val="both"/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>Проценты, начисленные на сумму Кредита, предоставленного для осуществления указанных  типов  расходных операций, отраженных на Банковском счете в течение Расчетного периода,  взимаются по Льготной ставке при условии погашения Клиентом Полной задолженности (определенной на дату окончания прошедшего Расчетного периода) в полном объеме не позднее даты окончания Льготного периода кредитования.</w:t>
            </w:r>
          </w:p>
        </w:tc>
      </w:tr>
      <w:tr w:rsidR="00004E71" w:rsidRPr="00537B98" w:rsidTr="009D2320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7.2.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bCs/>
                <w:sz w:val="14"/>
                <w:szCs w:val="14"/>
              </w:rPr>
            </w:pPr>
            <w:r w:rsidRPr="00537B98">
              <w:rPr>
                <w:bCs/>
                <w:sz w:val="14"/>
                <w:szCs w:val="14"/>
              </w:rPr>
              <w:t>Операции оплаты товаров и услуг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0%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  <w:lang w:val="en-US"/>
              </w:rPr>
              <w:t>8</w:t>
            </w:r>
            <w:r w:rsidRPr="00537B98">
              <w:rPr>
                <w:rFonts w:ascii="Futuris" w:hAnsi="Futuris"/>
                <w:sz w:val="14"/>
                <w:szCs w:val="14"/>
              </w:rPr>
              <w:t>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b/>
                <w:bCs/>
                <w:sz w:val="14"/>
                <w:szCs w:val="14"/>
              </w:rPr>
            </w:pPr>
            <w:r w:rsidRPr="00537B98">
              <w:rPr>
                <w:b/>
                <w:bCs/>
                <w:sz w:val="14"/>
                <w:szCs w:val="14"/>
              </w:rPr>
              <w:t>Выписки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  <w:lang w:val="en-US"/>
              </w:rPr>
              <w:t>8</w:t>
            </w:r>
            <w:r w:rsidRPr="00537B98">
              <w:rPr>
                <w:rFonts w:ascii="Futuris" w:hAnsi="Futuris"/>
                <w:sz w:val="14"/>
                <w:szCs w:val="14"/>
              </w:rPr>
              <w:t>.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предоставление ежемесячной выписки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1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  <w:lang w:val="en-US"/>
              </w:rPr>
              <w:t>8</w:t>
            </w:r>
            <w:r w:rsidRPr="00537B98">
              <w:rPr>
                <w:rFonts w:ascii="Futuris" w:hAnsi="Futuris"/>
                <w:sz w:val="14"/>
                <w:szCs w:val="14"/>
              </w:rPr>
              <w:t>.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предоставление справки об остатке средств в банкоматах иных банков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</w:rPr>
              <w:t xml:space="preserve">1 </w:t>
            </w:r>
            <w:r w:rsidRPr="00537B98">
              <w:rPr>
                <w:sz w:val="14"/>
                <w:szCs w:val="14"/>
                <w:lang w:val="en-US"/>
              </w:rPr>
              <w:t>eur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39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За каждый запрос. Взимается в дату получения Банком информации об операции.</w:t>
            </w:r>
          </w:p>
        </w:tc>
      </w:tr>
      <w:tr w:rsidR="00004E71" w:rsidRPr="00537B98" w:rsidTr="009D2320">
        <w:trPr>
          <w:trHeight w:val="13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  <w:lang w:val="en-US"/>
              </w:rPr>
              <w:t>9</w:t>
            </w:r>
            <w:r w:rsidRPr="00537B98">
              <w:rPr>
                <w:sz w:val="14"/>
                <w:szCs w:val="14"/>
              </w:rPr>
              <w:t>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4E71" w:rsidRPr="00537B98" w:rsidRDefault="00004E71" w:rsidP="006B2751">
            <w:pPr>
              <w:pStyle w:val="5"/>
            </w:pPr>
            <w:r w:rsidRPr="00537B98">
              <w:rPr>
                <w:szCs w:val="14"/>
              </w:rPr>
              <w:t>Дополнительные  услуги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ind w:left="150"/>
              <w:rPr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1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  <w:lang w:val="en-US"/>
              </w:rPr>
              <w:t>9.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692BE3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подключение услуги страхования выезжающих за рубеж</w:t>
            </w:r>
            <w:r w:rsidRPr="00692BE3">
              <w:rPr>
                <w:sz w:val="14"/>
                <w:szCs w:val="14"/>
              </w:rPr>
              <w:t>*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1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  <w:lang w:val="en-US"/>
              </w:rPr>
              <w:t>9.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692BE3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подключение услуги страхования от мошеннических операций</w:t>
            </w:r>
            <w:r w:rsidRPr="00692BE3">
              <w:rPr>
                <w:sz w:val="14"/>
                <w:szCs w:val="14"/>
              </w:rPr>
              <w:t>*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1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  <w:lang w:val="en-US"/>
              </w:rPr>
              <w:t>9.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692BE3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Обслуживание по программе  Priority pass</w:t>
            </w:r>
            <w:r w:rsidRPr="00692BE3">
              <w:rPr>
                <w:sz w:val="14"/>
                <w:szCs w:val="14"/>
              </w:rPr>
              <w:t>*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1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  <w:lang w:val="en-US"/>
              </w:rPr>
              <w:t>9.3.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692BE3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подключение программы Priority pass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предоставляетс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1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  <w:lang w:val="en-US"/>
              </w:rPr>
              <w:t>9.3.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692BE3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Возмещение сбора за визит VIP-зала аэропорта по программе Priority pass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  <w:lang w:val="en-US"/>
              </w:rPr>
              <w:t>30 us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Возмещение уплаченного Банком сбора осуществляется ежемесячно за фактические визиты держателем карты и/или сопровождающих его лиц VIP-зала аэропорта по программе Priority pass за отчетный период.</w:t>
            </w:r>
          </w:p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537B98">
              <w:rPr>
                <w:sz w:val="14"/>
                <w:szCs w:val="14"/>
              </w:rPr>
              <w:t>При списании денежных средств со счета в валюте, отличной от валюты сбора,  списывается эквивалент по курсу ЦБ РФ на момент списания</w:t>
            </w:r>
          </w:p>
        </w:tc>
      </w:tr>
      <w:tr w:rsidR="00004E71" w:rsidRPr="00537B98" w:rsidTr="009D2320">
        <w:trPr>
          <w:trHeight w:val="1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  <w:lang w:val="en-US"/>
              </w:rPr>
              <w:t>9.4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004E71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004E71">
              <w:rPr>
                <w:sz w:val="14"/>
                <w:szCs w:val="14"/>
              </w:rPr>
              <w:t>Плата за подключение услуги «Консьерж-сервис^»*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004E71" w:rsidRDefault="00004E71" w:rsidP="006B275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004E71" w:rsidRPr="00004E71" w:rsidDel="001A4B53" w:rsidRDefault="00004E71" w:rsidP="006B275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04E71">
              <w:rPr>
                <w:sz w:val="14"/>
                <w:szCs w:val="14"/>
              </w:rPr>
              <w:t>Не взимается</w:t>
            </w:r>
          </w:p>
          <w:p w:rsidR="00004E71" w:rsidRPr="00004E71" w:rsidRDefault="00004E71" w:rsidP="006B275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1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51B9B">
              <w:rPr>
                <w:sz w:val="14"/>
                <w:szCs w:val="14"/>
              </w:rPr>
              <w:t>9</w:t>
            </w:r>
            <w:r w:rsidRPr="00537B9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en-US"/>
              </w:rPr>
              <w:t>5</w:t>
            </w:r>
            <w:r w:rsidRPr="00537B98">
              <w:rPr>
                <w:sz w:val="14"/>
                <w:szCs w:val="14"/>
              </w:rPr>
              <w:t>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использование SMS-сервиса (информирование о состоянии счета)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004E71" w:rsidRPr="00537B98" w:rsidTr="009D2320">
        <w:trPr>
          <w:trHeight w:val="2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</w:rPr>
              <w:t>9.</w:t>
            </w:r>
            <w:r>
              <w:rPr>
                <w:sz w:val="14"/>
                <w:szCs w:val="14"/>
                <w:lang w:val="en-US"/>
              </w:rPr>
              <w:t>6</w:t>
            </w:r>
            <w:r w:rsidRPr="00537B98">
              <w:rPr>
                <w:sz w:val="14"/>
                <w:szCs w:val="14"/>
              </w:rPr>
              <w:t>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Конверсионные операции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о внутреннему курсу Бан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71" w:rsidRPr="00537B98" w:rsidRDefault="00004E71" w:rsidP="006B2751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004E71" w:rsidRPr="00537B98" w:rsidRDefault="00004E71" w:rsidP="00004E71">
      <w:pPr>
        <w:rPr>
          <w:sz w:val="18"/>
          <w:szCs w:val="18"/>
        </w:rPr>
      </w:pPr>
      <w:r w:rsidRPr="00537B98">
        <w:t xml:space="preserve"> </w:t>
      </w:r>
      <w:r w:rsidRPr="00537B98">
        <w:rPr>
          <w:sz w:val="18"/>
          <w:szCs w:val="18"/>
        </w:rPr>
        <w:t>«-» Услуга не оказывается</w:t>
      </w:r>
    </w:p>
    <w:p w:rsidR="00004E71" w:rsidRPr="00692BE3" w:rsidRDefault="00004E71" w:rsidP="00004E71">
      <w:pPr>
        <w:rPr>
          <w:sz w:val="18"/>
          <w:szCs w:val="18"/>
        </w:rPr>
      </w:pPr>
      <w:r w:rsidRPr="00692BE3">
        <w:rPr>
          <w:sz w:val="18"/>
          <w:szCs w:val="18"/>
        </w:rPr>
        <w:t>*Услуги предоставляются в с</w:t>
      </w:r>
      <w:r w:rsidR="004A7E7B">
        <w:rPr>
          <w:sz w:val="18"/>
          <w:szCs w:val="18"/>
        </w:rPr>
        <w:t xml:space="preserve">оответствии с договорами между </w:t>
      </w:r>
      <w:r w:rsidRPr="00692BE3">
        <w:rPr>
          <w:sz w:val="18"/>
          <w:szCs w:val="18"/>
        </w:rPr>
        <w:t xml:space="preserve">АО </w:t>
      </w:r>
      <w:r>
        <w:rPr>
          <w:sz w:val="18"/>
          <w:szCs w:val="18"/>
        </w:rPr>
        <w:t>«</w:t>
      </w:r>
      <w:r w:rsidRPr="00692BE3">
        <w:rPr>
          <w:sz w:val="18"/>
          <w:szCs w:val="18"/>
        </w:rPr>
        <w:t>ОТП Банк</w:t>
      </w:r>
      <w:r>
        <w:rPr>
          <w:sz w:val="18"/>
          <w:szCs w:val="18"/>
        </w:rPr>
        <w:t>»</w:t>
      </w:r>
      <w:r w:rsidRPr="00692BE3">
        <w:rPr>
          <w:sz w:val="18"/>
          <w:szCs w:val="18"/>
        </w:rPr>
        <w:t xml:space="preserve"> и организациями, оказывающими данные услуги. В случае расторжения договора предоставление соответствующей услуги прекращается.</w:t>
      </w:r>
    </w:p>
    <w:p w:rsidR="00004E71" w:rsidRPr="00692BE3" w:rsidRDefault="00004E71" w:rsidP="00004E71">
      <w:pPr>
        <w:rPr>
          <w:sz w:val="18"/>
          <w:szCs w:val="18"/>
        </w:rPr>
      </w:pPr>
      <w:r w:rsidRPr="00692BE3">
        <w:rPr>
          <w:sz w:val="18"/>
          <w:szCs w:val="18"/>
        </w:rPr>
        <w:t xml:space="preserve">^ </w:t>
      </w:r>
      <w:r w:rsidRPr="001611F6">
        <w:rPr>
          <w:sz w:val="18"/>
          <w:szCs w:val="18"/>
        </w:rPr>
        <w:t xml:space="preserve">Услуга </w:t>
      </w:r>
      <w:r>
        <w:rPr>
          <w:sz w:val="18"/>
          <w:szCs w:val="18"/>
        </w:rPr>
        <w:t>«Консьерж-сервис» включает услуги «</w:t>
      </w:r>
      <w:r w:rsidRPr="00692BE3">
        <w:rPr>
          <w:sz w:val="18"/>
          <w:szCs w:val="18"/>
        </w:rPr>
        <w:t>Консьерж Сервис Премиум</w:t>
      </w:r>
      <w:r>
        <w:rPr>
          <w:sz w:val="18"/>
          <w:szCs w:val="18"/>
        </w:rPr>
        <w:t>» и «</w:t>
      </w:r>
      <w:r w:rsidRPr="00692BE3">
        <w:rPr>
          <w:sz w:val="18"/>
          <w:szCs w:val="18"/>
        </w:rPr>
        <w:t>Медицинская и Юридическая Поддержка»</w:t>
      </w:r>
      <w:r>
        <w:rPr>
          <w:sz w:val="18"/>
          <w:szCs w:val="18"/>
        </w:rPr>
        <w:t>.</w:t>
      </w:r>
    </w:p>
    <w:p w:rsidR="00C710E7" w:rsidRPr="00C573EE" w:rsidRDefault="00C710E7" w:rsidP="00004E71">
      <w:pPr>
        <w:jc w:val="center"/>
        <w:rPr>
          <w:sz w:val="18"/>
          <w:szCs w:val="18"/>
        </w:rPr>
      </w:pPr>
    </w:p>
    <w:sectPr w:rsidR="00C710E7" w:rsidRPr="00C573EE" w:rsidSect="00BE2A2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D4401"/>
    <w:multiLevelType w:val="multilevel"/>
    <w:tmpl w:val="C082A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091B09"/>
    <w:rsid w:val="00004E71"/>
    <w:rsid w:val="00060628"/>
    <w:rsid w:val="00091B09"/>
    <w:rsid w:val="0026493A"/>
    <w:rsid w:val="00310405"/>
    <w:rsid w:val="00336166"/>
    <w:rsid w:val="004A7E7B"/>
    <w:rsid w:val="00663BAC"/>
    <w:rsid w:val="00716D15"/>
    <w:rsid w:val="008B2114"/>
    <w:rsid w:val="009D2320"/>
    <w:rsid w:val="00AB39F3"/>
    <w:rsid w:val="00BE2A20"/>
    <w:rsid w:val="00C573EE"/>
    <w:rsid w:val="00C710E7"/>
    <w:rsid w:val="00D3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72F7"/>
  <w15:docId w15:val="{F12FD4ED-2728-4F71-B391-B8F780FD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B09"/>
    <w:pPr>
      <w:keepNext/>
      <w:tabs>
        <w:tab w:val="left" w:pos="765"/>
        <w:tab w:val="center" w:pos="1140"/>
      </w:tabs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16"/>
    </w:rPr>
  </w:style>
  <w:style w:type="paragraph" w:styleId="2">
    <w:name w:val="heading 2"/>
    <w:basedOn w:val="a"/>
    <w:next w:val="a"/>
    <w:link w:val="20"/>
    <w:qFormat/>
    <w:rsid w:val="00091B09"/>
    <w:pPr>
      <w:keepNext/>
      <w:autoSpaceDE w:val="0"/>
      <w:autoSpaceDN w:val="0"/>
      <w:adjustRightInd w:val="0"/>
      <w:outlineLvl w:val="1"/>
    </w:pPr>
    <w:rPr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091B09"/>
    <w:pPr>
      <w:keepNext/>
      <w:autoSpaceDE w:val="0"/>
      <w:autoSpaceDN w:val="0"/>
      <w:adjustRightInd w:val="0"/>
      <w:outlineLvl w:val="4"/>
    </w:pPr>
    <w:rPr>
      <w:b/>
      <w:bCs/>
      <w:sz w:val="1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B09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91B09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091B09"/>
    <w:rPr>
      <w:rFonts w:ascii="Times New Roman" w:eastAsia="Times New Roman" w:hAnsi="Times New Roman" w:cs="Times New Roman"/>
      <w:b/>
      <w:bCs/>
      <w:sz w:val="14"/>
      <w:szCs w:val="16"/>
      <w:lang w:eastAsia="ru-RU"/>
    </w:rPr>
  </w:style>
  <w:style w:type="paragraph" w:styleId="a3">
    <w:name w:val="Body Text Indent"/>
    <w:basedOn w:val="a"/>
    <w:link w:val="a4"/>
    <w:rsid w:val="00091B0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91B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F4ECB-6BDE-463A-B4CC-B13519E8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4</Words>
  <Characters>5612</Characters>
  <Application>Microsoft Office Word</Application>
  <DocSecurity>0</DocSecurity>
  <Lines>46</Lines>
  <Paragraphs>13</Paragraphs>
  <ScaleCrop>false</ScaleCrop>
  <Company>OTP Bank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ovalova</dc:creator>
  <cp:keywords/>
  <dc:description/>
  <cp:lastModifiedBy>la05lo</cp:lastModifiedBy>
  <cp:revision>6</cp:revision>
  <dcterms:created xsi:type="dcterms:W3CDTF">2013-10-15T12:36:00Z</dcterms:created>
  <dcterms:modified xsi:type="dcterms:W3CDTF">2020-01-14T15:23:00Z</dcterms:modified>
</cp:coreProperties>
</file>